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267" w:rsidRPr="005D5F2E" w:rsidRDefault="00523267" w:rsidP="00523267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32"/>
          <w:szCs w:val="32"/>
          <w:lang w:eastAsia="ru-RU"/>
        </w:rPr>
        <w:t>Утверждаю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ведующий </w:t>
      </w:r>
      <w:proofErr w:type="gram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ым</w:t>
      </w:r>
      <w:proofErr w:type="gramEnd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втономным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школьным образовательным учреждением </w:t>
      </w:r>
      <w:proofErr w:type="spell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/с №8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___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Лештаев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.Е.</w:t>
      </w: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образовательная программа</w:t>
      </w: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D5F2E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ополнительному обра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5F2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кружка </w:t>
      </w: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5D5F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сам.</w:t>
      </w: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атематическое развитие детей</w:t>
      </w: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применением </w:t>
      </w:r>
      <w:proofErr w:type="spell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Монтессори-материал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23267" w:rsidRPr="005D5F2E" w:rsidRDefault="00523267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на 2019/2020</w:t>
      </w: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ебный год</w:t>
      </w:r>
    </w:p>
    <w:p w:rsidR="00523267" w:rsidRPr="005D5F2E" w:rsidRDefault="00523267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ind w:left="1418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Объем программы: 64 занятия</w:t>
      </w: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чая программа рассмотрена и одобрена на заседании педагогического совета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оспитатель МАДОУ </w:t>
      </w:r>
      <w:proofErr w:type="spellStart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proofErr w:type="spellEnd"/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/с №8: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sz w:val="27"/>
          <w:szCs w:val="27"/>
          <w:lang w:eastAsia="ru-RU"/>
        </w:rPr>
        <w:t>Никитина С.В.</w:t>
      </w:r>
    </w:p>
    <w:p w:rsidR="00523267" w:rsidRPr="005D5F2E" w:rsidRDefault="00523267" w:rsidP="00523267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23267" w:rsidRP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232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proofErr w:type="gramStart"/>
      <w:r w:rsidRPr="005232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Ч</w:t>
      </w:r>
      <w:proofErr w:type="gramEnd"/>
      <w:r w:rsidRPr="005232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хов</w:t>
      </w:r>
    </w:p>
    <w:p w:rsidR="005D5F2E" w:rsidRPr="005D5F2E" w:rsidRDefault="005D5F2E" w:rsidP="00523267">
      <w:pPr>
        <w:shd w:val="clear" w:color="auto" w:fill="FFFFFF"/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Пояснительная записка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Дошкольное образование –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 фундамент всей образовательной системы, так как именно здесь закладываются основы личности, определяющие характер будущего развития ребенка</w:t>
      </w: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5D5F2E">
        <w:rPr>
          <w:rFonts w:ascii="Times New Roman" w:eastAsia="Times New Roman" w:hAnsi="Times New Roman" w:cs="Times New Roman"/>
          <w:color w:val="303F50"/>
          <w:sz w:val="27"/>
          <w:szCs w:val="27"/>
          <w:lang w:eastAsia="ru-RU"/>
        </w:rPr>
        <w:t xml:space="preserve"> Это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самый благоприятный период для интенсивного развития физических и умственных функций детского организма, в том числе и для </w:t>
      </w:r>
      <w:r w:rsidRPr="005D5F2E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>математического развития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.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повседневной жизни, в быту и в играх, ребенок достаточно рано начинает встречаться с такими ситуациями, которые требуют применения, хотя и элементарного, но все же математического решения (приготовить угощение для друзей, накрыть стол для кукол, разделить конфеты поровну).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ким образом, уже в дошкольном возрасте дети знакомятся с математическим содержанием и овладевают элементарными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ычислительными умениями, а развитие у них элементарных математических представлений является одним из важных направлений работы дошкольных учреждений.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Навыки, умения, приобретённые в дошкольный период, служат фундаментом для получения знаний и развития способностей в старшем возрасте - школе.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матическое развитие ребенка - это не только умение дошкольника считать и решать арифметические задачи, это и развитие способности видеть в окружающем мире отношения, зависимости, оперировать предметами, и знаками, символами. Задача взрослых - развивать эти способности, дать возможность маленькому человеку познавать мир на каждом этапе его взросления. </w:t>
      </w:r>
    </w:p>
    <w:p w:rsidR="005D5F2E" w:rsidRPr="005D5F2E" w:rsidRDefault="005D5F2E" w:rsidP="00523267">
      <w:pPr>
        <w:shd w:val="clear" w:color="auto" w:fill="FFFFFF"/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е требования к дошкольному образованию ориентируют педагогов на развивающее обучение, диктуют необходимость использования новых форм его организации, при которых синтезировались бы элементы познавательного, игрового, поискового и учебного взаимодействия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ловиях развития вариативности и разнообразия дошкольного образования в последнее десятилетие происходит внедрение в практику работы дошкольных образовательных учреждений альтернативных образовательных программ и технологий, реализующих различные подходы к вопросам образования и развития ребенка дошкольного возраста.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ой связи, с теоретической и практической точек зрения все более актуализируется проблема математического образования дошкольников.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современном российском образовании активно используется зарубежный опыт. Растет интерес педагогов-практиков к идеям Ф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ребеля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Ж. Пиаже, М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5D5F2E" w:rsidRPr="005D5F2E" w:rsidRDefault="005D5F2E" w:rsidP="00523267">
      <w:p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Формирование математических представлений вызывает у дошкольников большие трудности из-за несовершенства познавательной деятельности, объективной сложности математического материала, а также недостаточного учета этих факторов в существующей методике обучения. Поэтому формирование математических представлений будет более эффективным, если включить в процесс обучения элементы педагогической системы </w:t>
      </w:r>
    </w:p>
    <w:p w:rsidR="005D5F2E" w:rsidRPr="005D5F2E" w:rsidRDefault="005D5F2E" w:rsidP="00523267">
      <w:pPr>
        <w:spacing w:before="100" w:beforeAutospacing="1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ория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ки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ой, складывалась под воздействием крупнейшего французского психолога Жана Пиаже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атематическое образование ребёнка в представлениях М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это единый процесс постижения природы и человеческой культуры. А развитие и совершенствование математического мышления – есть развитие и совершенствование человека в целом.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.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читала, что без математического воспитания и образования невозможно ни понять прогресс эпохи, ни принять в нём участие. 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Подготовка к обучению математики в системе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уществляется посредством сенсорного воспитания, развития элементарных математических представлений и логических операций. Математические материалы построены в тесной связи с сенсорными материалами и учитывают сенсомоторные потребности ребенка. Действия, которые выполняет ребенок, упражняясь с материалом, естественны и просты для него. Он сравнивает, уточняет, измеряет, систематизирует, манипулируя с простыми предметами окружающей его среды. Именно эти действия ведут к появлению математического познания. Постепенно и опосредованно, через предметы среды, ребенок самостоятельно формирует математические понятия. В построении системы материалов и в методике работы с ними соблюдаются два важнейших принципа: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конкретного к абстрактному;</w:t>
      </w:r>
      <w:proofErr w:type="gramEnd"/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знакомства с количествами, через знакомство с символами к соотнесению количеств и символов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она математического развития содержит все необходимые материалы для того, чтобы ребенок научился операциям сложения, вычитания, умножения и деления, освоил порядковый счет - все то, что считается важным критерием готовности ребенка к поступлению в школу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е математические материалы можно разделить на группы: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в мир чисел от 0 до 10;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 в десятичную систему;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последовательного счета;</w:t>
      </w:r>
    </w:p>
    <w:p w:rsidR="005D5F2E" w:rsidRPr="005D5F2E" w:rsidRDefault="005D5F2E" w:rsidP="00523267">
      <w:pPr>
        <w:numPr>
          <w:ilvl w:val="0"/>
          <w:numId w:val="1"/>
        </w:num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воение арифметических операций с однозначными числами;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Материалы первой группы служат для обучения счету до 10, как в прямой, так и в обратной последовательности, для знакомства с цифрами от 0 до 9, а также для формирования умения соотносить количества в пределах десяти и соответствующие им числа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вую группу входят следующие материалы: цифры из шершавой бумаги; счетные штанги и числа; ящики с веретёнами – где ребёнок узнаёт смысл нуля, а также упражняется в соотнесении количеств и чисел; материал «числа и чипсы» служит для проверки умения ребёнка считать до 10, знания чисел, а также знакомится с идеей чётных и нечётных чисел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Вторая группа предназначена для знакомства с многозначными числами и четырьмя основными арифметическими действиями с ними: сложением, вычитанием, умножением и делением. Материалы этой группы дают ребёнку возможность понять, какова структура многозначных чисел, что такое разряд числа и как происходит переход из одного раздела в другой в ходе арифметических действий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Материалы третьей группы служат для обучения последовательному счёту и запоминанию правильных, общепринятых названий чисел. Третья группа включает в себя стержни с бусинами для введения количеств 11-19. на этом материале ребёнок знакомится с количествами 11-19 и учится последовательно считать до 19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4.Материалы четвёртой группы предназначены для постепенного запоминания таблиц сложения, вычитания, умножения и деления чисел. В результате работы с этими материалами ребёнок должен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учится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ободно выполнять «в уме» сложение и вычитание однозначных чисел.</w:t>
      </w:r>
    </w:p>
    <w:p w:rsidR="005D5F2E" w:rsidRPr="005D5F2E" w:rsidRDefault="005D5F2E" w:rsidP="00523267">
      <w:pPr>
        <w:shd w:val="clear" w:color="auto" w:fill="FFFFFF"/>
        <w:spacing w:before="74" w:after="7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учение математики проходит индивидуально в зависимости от имеющихся знаний ребёнка и его желания, в необходимом ему темпе, с тем количеством повторений, которое ему требуется. </w:t>
      </w:r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утренняя логика работы ребенка с материалом такова, что в ней четко </w:t>
      </w:r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пределены две качественно различные цели: прямая и косвенная. При этом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ямая цель работает на зону актуального развития, а косвенная на ближайшее его развитие.</w:t>
      </w:r>
    </w:p>
    <w:p w:rsidR="005D5F2E" w:rsidRPr="005D5F2E" w:rsidRDefault="005D5F2E" w:rsidP="005232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Математика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– это мощный фактор интеллектуального развития ребенка, формирования его познавательных и творческих способностей. </w:t>
      </w:r>
      <w:r w:rsidRPr="005D5F2E">
        <w:rPr>
          <w:rFonts w:ascii="Times New Roman" w:eastAsia="Times New Roman" w:hAnsi="Times New Roman" w:cs="Times New Roman"/>
          <w:b/>
          <w:bCs/>
          <w:color w:val="111111"/>
          <w:sz w:val="27"/>
          <w:szCs w:val="27"/>
          <w:lang w:eastAsia="ru-RU"/>
        </w:rPr>
        <w:t xml:space="preserve">Математика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наилучшим образом формирует приемы мыслительной деятельности и качества ума, ее изучение способствует развитию памяти, речи, воображение; формирует настойчивость, терпение, творческий потенциал личности.</w:t>
      </w:r>
    </w:p>
    <w:p w:rsidR="005D5F2E" w:rsidRPr="005D5F2E" w:rsidRDefault="005D5F2E" w:rsidP="0052326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Исходя из опыта работы и социального запроса предлагаю</w:t>
      </w:r>
      <w:proofErr w:type="gramEnd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рабочую программу кружка </w:t>
      </w: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«</w:t>
      </w:r>
      <w:proofErr w:type="spellStart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Заниматик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 xml:space="preserve">. Математическое развитие детей с применением </w:t>
      </w:r>
      <w:proofErr w:type="spellStart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Монтессори-материал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»</w:t>
      </w: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lang w:eastAsia="ru-RU"/>
        </w:rPr>
        <w:t xml:space="preserve"> </w:t>
      </w:r>
    </w:p>
    <w:p w:rsidR="005D5F2E" w:rsidRPr="005D5F2E" w:rsidRDefault="005D5F2E" w:rsidP="0052326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анная программа составлена в соответствии с программой воспитания и обучения в детском саду. Общий объем знаний, получаемых ребенком, соответствует действующему стандарту </w:t>
      </w:r>
      <w:r w:rsidRPr="005D5F2E">
        <w:rPr>
          <w:rFonts w:ascii="Times New Roman" w:eastAsia="Times New Roman" w:hAnsi="Times New Roman" w:cs="Times New Roman"/>
          <w:i/>
          <w:iCs/>
          <w:color w:val="111111"/>
          <w:sz w:val="27"/>
          <w:szCs w:val="27"/>
          <w:lang w:eastAsia="ru-RU"/>
        </w:rPr>
        <w:t xml:space="preserve">(ФГОС) </w:t>
      </w: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дошкольного образования. Программа предусматривает принцип </w:t>
      </w:r>
      <w:proofErr w:type="spellStart"/>
      <w:proofErr w:type="gramStart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личность-ориентированного</w:t>
      </w:r>
      <w:proofErr w:type="spellEnd"/>
      <w:proofErr w:type="gramEnd"/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подхода к содержанию воспитания и обучения, позволяет обеспечить развивающее обучение дошкольников, всестороннее развитие их интеллектуально-волевых качеств. Программа имеет в своей основе принцип систематичности и взаимосвязи учебного материала, его конкретности и доступности, постепенности, что позволяет ребенку опираться на уже имеющиеся у него знания и умения.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Возраст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данная дополнительная образовательная программа рассчитана на детей в возрасте от 5,5 до 6,5 лет. </w:t>
      </w:r>
    </w:p>
    <w:p w:rsidR="005D5F2E" w:rsidRPr="005D5F2E" w:rsidRDefault="005D5F2E" w:rsidP="00523267">
      <w:pPr>
        <w:shd w:val="clear" w:color="auto" w:fill="FFFFFF"/>
        <w:spacing w:before="147" w:after="14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Продолжительность реализации программы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восемь месяцев (период с октября месяца по май месяц включительно), что составляет 8 занятий в месяц по 30 минут каждое. Занятия проходят 2 раз в неделю.</w:t>
      </w:r>
    </w:p>
    <w:p w:rsidR="005D5F2E" w:rsidRPr="005D5F2E" w:rsidRDefault="005D5F2E" w:rsidP="005D5F2E">
      <w:p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Основные принципы</w:t>
      </w:r>
      <w:r w:rsidRPr="005D5F2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граммы математического кружка:</w:t>
      </w:r>
    </w:p>
    <w:p w:rsidR="005D5F2E" w:rsidRPr="005D5F2E" w:rsidRDefault="005D5F2E" w:rsidP="005D5F2E">
      <w:pPr>
        <w:numPr>
          <w:ilvl w:val="0"/>
          <w:numId w:val="2"/>
        </w:num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тие познавательной сферы дошкольника;</w:t>
      </w:r>
    </w:p>
    <w:p w:rsidR="005D5F2E" w:rsidRPr="005D5F2E" w:rsidRDefault="005D5F2E" w:rsidP="005D5F2E">
      <w:pPr>
        <w:numPr>
          <w:ilvl w:val="0"/>
          <w:numId w:val="2"/>
        </w:num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дивидуальность подхода, максимально учитываются математические способности ребенка и создаются благоприятные условия для их развития;</w:t>
      </w:r>
    </w:p>
    <w:p w:rsidR="005D5F2E" w:rsidRPr="005D5F2E" w:rsidRDefault="005D5F2E" w:rsidP="005D5F2E">
      <w:pPr>
        <w:numPr>
          <w:ilvl w:val="0"/>
          <w:numId w:val="2"/>
        </w:numPr>
        <w:shd w:val="clear" w:color="auto" w:fill="FFFFFF"/>
        <w:spacing w:before="100" w:beforeAutospacing="1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уманность, ребенок рассматривается как активный субъект с педагогом математической деятельности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t>Цель кружка</w:t>
      </w:r>
      <w:r w:rsidRPr="005D5F2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lang w:eastAsia="ru-RU"/>
        </w:rPr>
        <w:t>:</w:t>
      </w:r>
    </w:p>
    <w:p w:rsidR="005D5F2E" w:rsidRPr="005D5F2E" w:rsidRDefault="005D5F2E" w:rsidP="005D5F2E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развитию познавательной активности, любознательности, стремления к самостоятельному познанию и размышлению, развитие логического мышления, развитию культурному и интеллектуальному развитию личности, развитию умственных способностей и речи у детей дошкольного возраста.</w:t>
      </w:r>
    </w:p>
    <w:p w:rsidR="005D5F2E" w:rsidRPr="005D5F2E" w:rsidRDefault="005D5F2E" w:rsidP="005D5F2E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условия, при которых дети не только овладевают знаниями, умениями и навыками, но и учатся способам их самостоятельного постижения; формирование личностных качеств (самоконтроля, самооценки, инициативности, самостоятельности);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ind w:right="1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0000"/>
          <w:sz w:val="27"/>
          <w:szCs w:val="27"/>
          <w:u w:val="single"/>
          <w:lang w:eastAsia="ru-RU"/>
        </w:rPr>
        <w:lastRenderedPageBreak/>
        <w:t xml:space="preserve">Основные задачи и направление кружка 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особствовать развитию у детей умений и способностей: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перировать свойствами, отношениями предметов, числами; выявлять простейшие изменения и зависимости их по форме, размеру;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равнивать, обобщать группы предметов, соотносить, вычленять закономерности чередования и следования, оперировать в плане представлений, стремиться к творчеству;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ассказать о выполняемом или выполненном действии, разговаривать 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зрослыми, сверстниками по поводу игрового (практического) действия.</w:t>
      </w:r>
    </w:p>
    <w:p w:rsidR="005D5F2E" w:rsidRPr="005D5F2E" w:rsidRDefault="005D5F2E" w:rsidP="005D5F2E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образное и логическое мышление, внимание, память, умение воспринимать и отображать, сравнивать, обобщать, классифицировать.</w:t>
      </w:r>
    </w:p>
    <w:p w:rsidR="005D5F2E" w:rsidRPr="005D5F2E" w:rsidRDefault="005D5F2E" w:rsidP="005D5F2E">
      <w:p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FF3333"/>
          <w:sz w:val="27"/>
          <w:szCs w:val="27"/>
          <w:u w:val="single"/>
          <w:lang w:eastAsia="ru-RU"/>
        </w:rPr>
        <w:t>Методы</w:t>
      </w: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спользуемые при реализации данной образовательной программы: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есные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 беседа, объяснение, диалог,)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глядные (карточки,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тессори-материал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гровые ( дидактические игры на развитие </w:t>
      </w:r>
      <w:proofErr w:type="spell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ват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п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оцессов</w:t>
      </w:r>
      <w:proofErr w:type="spell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</w:t>
      </w:r>
    </w:p>
    <w:p w:rsidR="005D5F2E" w:rsidRPr="005D5F2E" w:rsidRDefault="005D5F2E" w:rsidP="005D5F2E">
      <w:pPr>
        <w:numPr>
          <w:ilvl w:val="0"/>
          <w:numId w:val="5"/>
        </w:numPr>
        <w:shd w:val="clear" w:color="auto" w:fill="FFFFFF"/>
        <w:spacing w:before="147" w:after="14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ктически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(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ыполнение работ на заданную тему, по инструкции) 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993300"/>
          <w:sz w:val="24"/>
          <w:szCs w:val="24"/>
          <w:lang w:eastAsia="ru-RU"/>
        </w:rPr>
        <w:t>ПРОГРАММНЫЕ ЗАДАЧИ КРУЖКА « ЗАНИМАТИКА» НА УЧЕБНЫЙ ГОД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Количество и счёт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 представление о числах и цифрах до 5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ть представление о числах и цифрах от 6 до 10 на основе сравнения двух множеств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учить: считать по образцу и названному числу; понимать независимость числа от величины, расстояния, пространственного расположения предметов, направления счета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 математическими знаками +, -, =, &lt;</w:t>
      </w:r>
      <w:proofErr w:type="gramStart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&gt;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: воспроизводить количество движений по названному числу; писать цифры от 1 до 10; отгадывать математические загадки; записывать решение задачи (загадки) с помощью математических знаков и цифр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пражнять в различении количественного и порядкового счета в пределах 10;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, как из неравенства сделать равенство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устанавливать соответствие между количеством предметов и цифрой. Учить решать логические задачи на основе зрительно воспринимаемой информации.</w:t>
      </w:r>
    </w:p>
    <w:p w:rsidR="005D5F2E" w:rsidRPr="005D5F2E" w:rsidRDefault="005D5F2E" w:rsidP="005D5F2E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 со стихами, загадками, считалками, пословицами, в которых упоминается числа и другие математические понятия (части суток, дни недели, времена года и др.)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Величина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располагать предметы в возрастающем и убывающем порядке по величине, ширине, высоте и толщине, используя соответствующие.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глазомер.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делить предмет на 2, 4 и более частей.</w:t>
      </w:r>
    </w:p>
    <w:p w:rsidR="005D5F2E" w:rsidRPr="005D5F2E" w:rsidRDefault="005D5F2E" w:rsidP="005D5F2E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понимать, что часть меньше целого, а целое больше части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lastRenderedPageBreak/>
        <w:t>Геометрические фигуры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ить: знания о геометрических фигурах (круг, овал, квадрат, треугольник, прямоугольник); умение видеть геометрические фигуры в формах окружающих предметов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знакомить: с геометрической фигурой – трапецией, тетрадью в клетку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преобразовывать одни фигуры в другие (путем складывания, разрезания, выкладывания из счетных палочек)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рисовать в тетради в клетку геометрические фигуры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рисовать в тетради в клетку символические изображения предметов из геометрических фигур.</w:t>
      </w:r>
    </w:p>
    <w:p w:rsidR="005D5F2E" w:rsidRPr="005D5F2E" w:rsidRDefault="005D5F2E" w:rsidP="005D5F2E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: выкладывать из счетных палочек геометрические фигуры; выкладывать символические изображения предметов из счетных палочек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риентировка во времени</w:t>
      </w:r>
    </w:p>
    <w:p w:rsidR="005D5F2E" w:rsidRPr="005D5F2E" w:rsidRDefault="005D5F2E" w:rsidP="005D5F2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и углублять временные представления о частях суток, времени года.</w:t>
      </w:r>
    </w:p>
    <w:p w:rsidR="005D5F2E" w:rsidRPr="005D5F2E" w:rsidRDefault="005D5F2E" w:rsidP="005D5F2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называть последовательно дни недели, определять, какой день был вчера, какой будет завтра.</w:t>
      </w:r>
    </w:p>
    <w:p w:rsidR="005D5F2E" w:rsidRPr="005D5F2E" w:rsidRDefault="005D5F2E" w:rsidP="005D5F2E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мить с названиями месяцев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Ориентировка в пространстве</w:t>
      </w:r>
    </w:p>
    <w:p w:rsidR="005D5F2E" w:rsidRPr="005D5F2E" w:rsidRDefault="005D5F2E" w:rsidP="005D5F2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реплять умение ориентироваться на листе бумаги.</w:t>
      </w:r>
    </w:p>
    <w:p w:rsidR="005D5F2E" w:rsidRPr="005D5F2E" w:rsidRDefault="005D5F2E" w:rsidP="005D5F2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определять словом положение предмета по отношению к себе, другому лицу.</w:t>
      </w:r>
    </w:p>
    <w:p w:rsidR="005D5F2E" w:rsidRPr="005D5F2E" w:rsidRDefault="005D5F2E" w:rsidP="005D5F2E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ить ориентироваться в тетради в клетку.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Логические задачи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должать учить решать логические задачи на сравнение, классификацию, на установление последовательности событий, анализ и синтез.</w:t>
      </w:r>
    </w:p>
    <w:p w:rsidR="005D5F2E" w:rsidRPr="005D5F2E" w:rsidRDefault="005D5F2E" w:rsidP="005D5F2E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сультировать родителей по вопросам развития у детей способностей к познавательной деятельности, а также на тему того, как организовать дома познавательную деятельность ребенка.</w:t>
      </w: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23267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</w:pPr>
    </w:p>
    <w:p w:rsidR="005D5F2E" w:rsidRPr="005D5F2E" w:rsidRDefault="005D5F2E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  <w:lastRenderedPageBreak/>
        <w:t>Программное содержание кружка «</w:t>
      </w:r>
      <w:proofErr w:type="spellStart"/>
      <w:r w:rsidRPr="005D5F2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  <w:t>Заниматика</w:t>
      </w:r>
      <w:proofErr w:type="spellEnd"/>
      <w:r w:rsidRPr="005D5F2E"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u w:val="single"/>
          <w:lang w:eastAsia="ru-RU"/>
        </w:rPr>
        <w:t>»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ОКТЯБ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46"/>
        <w:gridCol w:w="2427"/>
        <w:gridCol w:w="3382"/>
        <w:gridCol w:w="2502"/>
        <w:gridCol w:w="1259"/>
      </w:tblGrid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Цвет, форма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Выявление представлений у детей, о геометрических фигурах; умение различать предметы по цвету, форме расположению. Развитие речи, внимания, наблюдательности.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 «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еометрически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омод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«Составим узор»</w:t>
            </w:r>
            <w:r w:rsidRPr="005D5F2E">
              <w:rPr>
                <w:rFonts w:ascii="Arial" w:eastAsia="Times New Roman" w:hAnsi="Arial" w:cs="Arial"/>
                <w:color w:val="111111"/>
                <w:sz w:val="24"/>
                <w:szCs w:val="24"/>
                <w:lang w:eastAsia="ru-RU"/>
              </w:rPr>
              <w:t>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бери фигуру»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(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спользуя цветные счетные палочки)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Штриховка геометрических фигур цветными карандашами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Размер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точнение имеющихся у детей представлений о размере, цвете, и числе предметов. Развитие внимания наблюдательности, мелкой моторики рук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Цветные цилиндры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– аппликация: «Красивые флажки»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(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спользуя мозаику) 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Формирование представлений о символическом изображении предметов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азвитие речи, включение в активный словарь терминов: «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зкий-широкий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олстый-тонкий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,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ысокий-низкий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Красные штанги», «Коричневая лестница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«Концовка»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«Счёт, порядковые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числительные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Выявить представления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етей о порядковых числительных в пределах 10, учить детей рассуждать, использовать числительные в бытовой и игровой деятельности. Развивать активность у детей. 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Декоративная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аппликация. Изготовление образов цифр способом обрывания бумаги. Учить детей аккуратно отрывать маленькие кусочки бумаги, развивать мелкую моторику рук, внимание, логическое мышление.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</w:tbl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lastRenderedPageBreak/>
        <w:t>НОЯБ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442"/>
        <w:gridCol w:w="1274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только же, больше, меньше, первый, последний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Формировать умение сравнивать группы предметов путем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остыкования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ар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;з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акрепить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представления о порядке увеличения и уменьшения размеров, познакомить с понятиями «первый, последний»; развивать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амять,логическо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мышлени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Блоки цилиндров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Логический поезд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ледующий и 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редшеству-ющий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один и несколько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знакомить детей с понятиями «Следующий и предшествующий, один и несколько»; закрепить умение ориентироваться на листе бумаги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то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г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?»,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Наоборот». Ориентировка в пространстве относительно предмета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Расскажи,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где находится?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Ориентировка относительно себ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лева и справа, вверху и внизу, левее, правее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истематизировать пространственные представления; научить ориентироваться на листе бумаги; находить определенный рисунок на странице тетрад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азвивать умение ориентироваться в пространстве, мышление, речь; учить детей писать графический диктант, используя понятия «Слева и справа, вверху и внизу»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есёлые человечки»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ить детей соотносить изображение и действие своего тела под музыкальное сопровождение.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227" w:after="22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ложение. Название компонентов и результата действия сложения».</w:t>
            </w:r>
          </w:p>
          <w:p w:rsidR="005D5F2E" w:rsidRPr="005D5F2E" w:rsidRDefault="005D5F2E" w:rsidP="00523267">
            <w:pPr>
              <w:spacing w:before="227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 «+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формировать представление о сложении как объединении групп предметов. Познакомить со знаком «+». Закрепить знание свой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ств пр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едметов (цвет, величина); развивать интерес к математик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робочка с примерами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Распредели числа в домики», «Угадай-ка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ДЕКАБ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442"/>
        <w:gridCol w:w="1274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23267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Вычитание» 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 «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-»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.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Формировать представление о вычитании, как об удалении из группы предметов её части. Познакомить со знаком «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-»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.Закреплять знание свойств предметов,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пространственные отношения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Коробочка с примерами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Игра «Цепочка». Развитие внимания, 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наблюдатель-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ности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Точки. Прямые и кривые лини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Познакомить с различными случаями взаимного расположения линий на плоскости; находить и обозначать точки их пересечения; учить распознавать и строить прямые и кривые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лини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;у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точнить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и обобщить геометрические представления детей; сформировать представления о понятиях «прямая», «кривая»; развивать пространственное воображение;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Найди свое место»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бери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цепочку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Отрезки и дуг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знакомить детей с отрезком, его отличием от прямой линии, обозначением отрезка точками, черточками, другими предметами; ввести понятия «отрезок» и «дуга»; рассмотреть общие и отличительные признаки отрезка и дуги; развивать умение анализировать и сравнивать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бота в альбомах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Пара предметов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Закрепление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ройденного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. Закрепить знания детей различать, называть, сравнивать, составлять </w:t>
            </w:r>
            <w:r w:rsidRPr="005D5F2E">
              <w:rPr>
                <w:rFonts w:ascii="Times New Roman" w:eastAsia="Times New Roman" w:hAnsi="Times New Roman" w:cs="Times New Roman"/>
                <w:b/>
                <w:bCs/>
                <w:color w:val="111111"/>
                <w:sz w:val="27"/>
                <w:szCs w:val="27"/>
                <w:lang w:eastAsia="ru-RU"/>
              </w:rPr>
              <w:t>группы предметов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, одинаковые по цвету; умение называть и различать прямые, кривые, отрезки, дуги, а также умение ориентироваться на листе бумаги; развивать память с помощью решения различных заданий: найди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отличия, найди короткий путь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Найди пару»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бота с цветными карандашами «Раскрась узор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ЯНВАРЬ</w:t>
      </w:r>
    </w:p>
    <w:p w:rsidR="005D5F2E" w:rsidRPr="005D5F2E" w:rsidRDefault="005D5F2E" w:rsidP="005D5F2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79"/>
        <w:gridCol w:w="2359"/>
        <w:gridCol w:w="3431"/>
        <w:gridCol w:w="2467"/>
        <w:gridCol w:w="1180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Части суток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,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дни недели и времена года»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вести понятия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"части суток", "времена года", закреплять привычные временные представления; развивать речевые умения и логическое мышлени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Когда это бывает?» Д/игра «Двенадцать месяцев». Д/игра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Лов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б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осай,дни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называй». Д/игра «Какое слово подходит»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Знаки больше, меньше и равно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Учить детей сравнивать множества, рассматривать параметры абсолютного (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много-мало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) и относительного (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больше-меньш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) сравнения; использовать знаки для обозначения этих отношений (=, &gt;, &lt;); сравнивать числа на основе сравнения соответствующих им множеств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Веретена</w:t>
            </w: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ел 1,2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числа 1 и 2, их состав, находить цифры в окружающей обстановке, развивать мыслительные операции, математические способности, внимание, память, речь; воспитывать трудолюбие, взаимопонимание.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1,2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кладывание образа цифры из различных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3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омство детей с составом числа три; учить составлять число 3 из двух меньших чисел; упражнять в прямом, обратном счете; развивать смекалку, зрительную память, воображение; способствовать формированию мыслительных операций, развитию речи,</w:t>
            </w:r>
          </w:p>
        </w:tc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3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триховка цифры. 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ЕВРАЛЬ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39"/>
        <w:gridCol w:w="2307"/>
        <w:gridCol w:w="3511"/>
        <w:gridCol w:w="2519"/>
        <w:gridCol w:w="1140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4»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Знакомство детей с составом числа 4; учить составлять число 4 из двух меньших чисел; упражнять в прямом, обратном счете; развивать смекалку, зрительную память,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оображение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;с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собствовать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формированию мыслительных операций, развитию реч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4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кладывание образа цифры из различных 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5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накомство детей с составом числа 5; учить составлять число 5 из двух меньших чисел; упражнять в прямом, обратном счете; развивать смекалку, зрительную память, воображение; способствовать формированию мыслительных операций, развитию речи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5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Штриховка цифры. 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6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 xml:space="preserve">Изучить состав числа 6,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6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7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состав числа 7, 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7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кладывание образа цифры из различных 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РТ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548"/>
        <w:gridCol w:w="1168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8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состав числа 8, 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8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«Состав 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9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зучить состав числа 9, написание числа, находить цифры в окружающей обстановке, развивать мыслительные операции, математические способности, внимание, память, речь; воспитывать трудолюбие.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9»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Выкладывание образа цифры из различных предметов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остав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числа 10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Изучить состав числа 10, написание числа, находить цифры в окружающей обстановке, развивать мыслительные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операции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,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атематические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способности, внимание, память, речь; воспитывать трудолюб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расно-синие штанги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Шершавые цифры 1,0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Знакомство с часам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Учить детей показывать на часах время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развивать смекалку, зрительную память, воображен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Игра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Определяем время» закрепить умение детей определять время по часам, развивать память, мышление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 «Путешествие во времени. Что сначала, что потом»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23267">
      <w:pPr>
        <w:shd w:val="clear" w:color="auto" w:fill="FFFFFF"/>
        <w:spacing w:before="100" w:beforeAutospacing="1" w:after="147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ПРЕЛЬ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548"/>
        <w:gridCol w:w="1168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Однозначные и двузначные числа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Познакомить детей с понятиями «однозначное число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»и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«двузначное число»; совершенствовать вычислительные навыки и умение решать задачи; воспитывать интерес к математике через достижения результатов, усидчивость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«Доски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гена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чет десятками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Сформировать понятие "круглое число», «десяток», способность к счету десятками в прямом и обратном счете в пределах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100, развивать память, мышление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«Доски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гена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Измерение длины отрезка. Сантиметр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Формирование нового понятия «сантиметр»; усвоить с детьми способ измерения длины с помощью линейки: измерить длину отрезка и выразить её в сантиметрах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а: «Бегущие цифры»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Р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звитие логического мышления, речи, внимания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Плоские и объемные геометрические фигуры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ать понятие о различии объёмных тел и плоских фигур и предметов; актуализация знаний детей об окружающем мире; развитие пространственных представлений; формирование умения различать плоские и объемные предметы, закрепить умение детей определять время по часам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а с </w:t>
            </w:r>
            <w:proofErr w:type="gram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глядным</w:t>
            </w:r>
            <w:proofErr w:type="gram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тессори-материало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Геометрические дела»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47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гра «Найди похожий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редмет»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рмировать умение находить в окружающей обстановке предметы формы шара, куба, конуса, пирамиды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F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</w:t>
      </w: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67"/>
        <w:gridCol w:w="2336"/>
        <w:gridCol w:w="3397"/>
        <w:gridCol w:w="2548"/>
        <w:gridCol w:w="1168"/>
      </w:tblGrid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м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тоды и приемы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Порядковый счет».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Закрепить у детей понятие о порядковом счете; упражнять в умении различать прямой и обратный счет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учить выполнять порядковый счет до 10,отвечать на вопрос "Какой по счету?"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/игра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Считай в обратном порядке»;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Какие цифры поменялись местами?».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23267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Математи</w:t>
            </w:r>
            <w:r w:rsidR="005D5F2E"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ческие </w:t>
            </w:r>
            <w:r w:rsidR="005D5F2E"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диктанты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 xml:space="preserve">Закрепить умение детей ориентироваться на листе бумаги; написание чисел от </w:t>
            </w: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lastRenderedPageBreak/>
              <w:t>1 до 20.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звивать графические умения, умения ориентировать на листе бумаги в клеточку. 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рафический </w:t>
            </w: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диктант: «Котёнок»;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Домик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III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</w:t>
            </w:r>
            <w:proofErr w:type="spellStart"/>
            <w:proofErr w:type="gramStart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Математи-ческие</w:t>
            </w:r>
            <w:proofErr w:type="spellEnd"/>
            <w:proofErr w:type="gramEnd"/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 головоломки.</w:t>
            </w: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чи на смекалку»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Упражнять в счете групп предметов, в сравнении чисел и в определении, какое из двух чисел больше или меньше другого. Развивать сообразительность, учить решать задачи на смекалку математического содержания.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Математические задачки в стихах. Задачки-шутки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23267" w:rsidRDefault="00523267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</w:pP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«Закрепляем геометрические фигуры».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 xml:space="preserve">Закрепить знания 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етей о геометрических фигурах: плоских и объемных; развивать память.</w:t>
            </w:r>
          </w:p>
          <w:p w:rsidR="005D5F2E" w:rsidRPr="005D5F2E" w:rsidRDefault="005D5F2E" w:rsidP="005D5F2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hd w:val="clear" w:color="auto" w:fill="FFFFFF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6" w:after="24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6" w:after="6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/игра «</w:t>
            </w:r>
            <w:proofErr w:type="spellStart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анграм</w:t>
            </w:r>
            <w:proofErr w:type="spellEnd"/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»;</w:t>
            </w:r>
          </w:p>
          <w:p w:rsidR="005D5F2E" w:rsidRPr="005D5F2E" w:rsidRDefault="005D5F2E" w:rsidP="005D5F2E">
            <w:pPr>
              <w:spacing w:before="6" w:after="24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5F2E" w:rsidRPr="005D5F2E" w:rsidRDefault="005D5F2E" w:rsidP="005D5F2E">
            <w:pPr>
              <w:spacing w:before="6" w:after="6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Волшебный мешочек»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D5F2E" w:rsidRPr="005D5F2E" w:rsidTr="005D5F2E">
        <w:trPr>
          <w:tblCellSpacing w:w="0" w:type="dxa"/>
        </w:trPr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IV</w:t>
            </w:r>
          </w:p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</w:t>
            </w:r>
            <w:r w:rsidRPr="005D5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я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23267">
            <w:pPr>
              <w:shd w:val="clear" w:color="auto" w:fill="FFFFFF"/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Диагностик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  <w:lang w:eastAsia="ru-RU"/>
              </w:rPr>
              <w:t>Выявить знания, полученные у детей</w:t>
            </w:r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5F2E" w:rsidRPr="005D5F2E" w:rsidRDefault="005D5F2E" w:rsidP="005D5F2E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F2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</w:tbl>
    <w:p w:rsidR="005D5F2E" w:rsidRPr="005D5F2E" w:rsidRDefault="005D5F2E" w:rsidP="005D5F2E">
      <w:pPr>
        <w:shd w:val="clear" w:color="auto" w:fill="FFFFFF"/>
        <w:spacing w:before="100" w:beforeAutospacing="1" w:after="240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F2E" w:rsidRPr="005D5F2E" w:rsidRDefault="005D5F2E" w:rsidP="005D5F2E">
      <w:pPr>
        <w:shd w:val="clear" w:color="auto" w:fill="FFFFFF"/>
        <w:spacing w:before="100" w:beforeAutospacing="1" w:after="240" w:line="1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267" w:rsidRPr="005D5F2E" w:rsidRDefault="00523267" w:rsidP="0052326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3267" w:rsidRPr="005D5F2E" w:rsidSect="005D5F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05CE4"/>
    <w:multiLevelType w:val="multilevel"/>
    <w:tmpl w:val="A6C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6D1620"/>
    <w:multiLevelType w:val="multilevel"/>
    <w:tmpl w:val="1AA23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527C9"/>
    <w:multiLevelType w:val="multilevel"/>
    <w:tmpl w:val="0BB2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B1F8D"/>
    <w:multiLevelType w:val="multilevel"/>
    <w:tmpl w:val="4762C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512D1"/>
    <w:multiLevelType w:val="multilevel"/>
    <w:tmpl w:val="246A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984DD8"/>
    <w:multiLevelType w:val="multilevel"/>
    <w:tmpl w:val="3736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B7E81"/>
    <w:multiLevelType w:val="multilevel"/>
    <w:tmpl w:val="2A1A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63E"/>
    <w:multiLevelType w:val="multilevel"/>
    <w:tmpl w:val="D53E4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2579C"/>
    <w:multiLevelType w:val="multilevel"/>
    <w:tmpl w:val="7A62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30510"/>
    <w:multiLevelType w:val="multilevel"/>
    <w:tmpl w:val="BA6E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75FDC"/>
    <w:multiLevelType w:val="multilevel"/>
    <w:tmpl w:val="6E1A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B00B26"/>
    <w:multiLevelType w:val="multilevel"/>
    <w:tmpl w:val="CEF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006F43"/>
    <w:multiLevelType w:val="multilevel"/>
    <w:tmpl w:val="51CE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D5F2E"/>
    <w:rsid w:val="000B3050"/>
    <w:rsid w:val="00306AF8"/>
    <w:rsid w:val="00523267"/>
    <w:rsid w:val="005D5F2E"/>
    <w:rsid w:val="006C1030"/>
    <w:rsid w:val="00801398"/>
    <w:rsid w:val="00942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F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0F90-825C-4384-8B07-89B609F7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3626</Words>
  <Characters>2067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1-12T17:51:00Z</dcterms:created>
  <dcterms:modified xsi:type="dcterms:W3CDTF">2019-11-12T18:11:00Z</dcterms:modified>
</cp:coreProperties>
</file>